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1D" w:rsidRDefault="0078171D" w:rsidP="0078171D">
      <w:pPr>
        <w:jc w:val="right"/>
        <w:rPr>
          <w:b/>
        </w:rPr>
      </w:pPr>
      <w:r>
        <w:rPr>
          <w:b/>
        </w:rPr>
        <w:t xml:space="preserve">Wodzisław Śląski </w:t>
      </w:r>
      <w:r w:rsidR="005C54D8">
        <w:rPr>
          <w:b/>
        </w:rPr>
        <w:t>11</w:t>
      </w:r>
      <w:r>
        <w:rPr>
          <w:b/>
        </w:rPr>
        <w:t xml:space="preserve"> </w:t>
      </w:r>
      <w:r w:rsidR="004F11C4">
        <w:rPr>
          <w:b/>
        </w:rPr>
        <w:t>l</w:t>
      </w:r>
      <w:r w:rsidR="005C54D8">
        <w:rPr>
          <w:b/>
        </w:rPr>
        <w:t>uty</w:t>
      </w:r>
      <w:r>
        <w:rPr>
          <w:b/>
        </w:rPr>
        <w:t xml:space="preserve"> 201</w:t>
      </w:r>
      <w:r w:rsidR="005C54D8">
        <w:rPr>
          <w:b/>
        </w:rPr>
        <w:t>5</w:t>
      </w:r>
      <w:r>
        <w:rPr>
          <w:b/>
        </w:rPr>
        <w:t xml:space="preserve"> r. </w:t>
      </w:r>
    </w:p>
    <w:p w:rsidR="0078171D" w:rsidRDefault="009A504E" w:rsidP="0045250D">
      <w:pPr>
        <w:jc w:val="center"/>
        <w:rPr>
          <w:b/>
        </w:rPr>
      </w:pPr>
      <w:r>
        <w:rPr>
          <w:b/>
        </w:rPr>
        <w:t xml:space="preserve">PROTOKÓŁ NR </w:t>
      </w:r>
      <w:r w:rsidR="005C54D8">
        <w:rPr>
          <w:b/>
        </w:rPr>
        <w:t>1</w:t>
      </w:r>
      <w:r w:rsidR="004F11C4">
        <w:rPr>
          <w:b/>
        </w:rPr>
        <w:t>/201</w:t>
      </w:r>
      <w:r w:rsidR="005C54D8">
        <w:rPr>
          <w:b/>
        </w:rPr>
        <w:t>5</w:t>
      </w:r>
    </w:p>
    <w:p w:rsidR="00096E92" w:rsidRDefault="009A504E" w:rsidP="0078171D">
      <w:pPr>
        <w:jc w:val="both"/>
      </w:pPr>
      <w:r>
        <w:t xml:space="preserve">Drugie </w:t>
      </w:r>
      <w:r w:rsidR="00096E92">
        <w:t>posiedzenie</w:t>
      </w:r>
      <w:r w:rsidR="0078171D">
        <w:t xml:space="preserve"> Powiatowej Rady Działalności Pożytku Publicznego w Wodzisławiu Śląskim</w:t>
      </w:r>
      <w:r w:rsidR="004F11C4">
        <w:t xml:space="preserve"> drugiej kadencji</w:t>
      </w:r>
      <w:r w:rsidR="0078171D">
        <w:t>.</w:t>
      </w:r>
    </w:p>
    <w:p w:rsidR="00DE6A8E" w:rsidRDefault="005C54D8" w:rsidP="00DE6A8E">
      <w:pPr>
        <w:jc w:val="both"/>
      </w:pPr>
      <w:r>
        <w:t>9</w:t>
      </w:r>
      <w:r w:rsidR="00DE6A8E">
        <w:t xml:space="preserve"> </w:t>
      </w:r>
      <w:r w:rsidR="00AF59B8">
        <w:t>l</w:t>
      </w:r>
      <w:r>
        <w:t>uty</w:t>
      </w:r>
      <w:r w:rsidR="00AF59B8">
        <w:t xml:space="preserve"> 201</w:t>
      </w:r>
      <w:r>
        <w:t>5</w:t>
      </w:r>
      <w:r w:rsidR="00AF59B8">
        <w:t xml:space="preserve"> rok, miejsce: biuro nr 3</w:t>
      </w:r>
      <w:r>
        <w:t>24</w:t>
      </w:r>
      <w:r w:rsidR="00DE6A8E">
        <w:t>-Starostwo Powiatowe w Wodzisławiu Śląskim, ul. Pszowska 92, Wodzisław Śląski</w:t>
      </w:r>
    </w:p>
    <w:p w:rsidR="00DE6A8E" w:rsidRDefault="00DE6A8E" w:rsidP="00DE6A8E">
      <w:pPr>
        <w:jc w:val="both"/>
      </w:pPr>
      <w:r>
        <w:t>Obecni:</w:t>
      </w:r>
    </w:p>
    <w:p w:rsidR="005C54D8" w:rsidRDefault="005C54D8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>Anna Białek</w:t>
      </w:r>
    </w:p>
    <w:p w:rsidR="005C54D8" w:rsidRDefault="005C54D8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>Katarzyna Brachmańska</w:t>
      </w:r>
    </w:p>
    <w:p w:rsidR="005C54D8" w:rsidRDefault="005C54D8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>Mateusz Góral</w:t>
      </w:r>
    </w:p>
    <w:p w:rsidR="00DE6A8E" w:rsidRDefault="00DE6A8E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>Danuta Hajok</w:t>
      </w:r>
    </w:p>
    <w:p w:rsidR="00DE6A8E" w:rsidRDefault="00DE6A8E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>Barbara Jasińska-Musik</w:t>
      </w:r>
    </w:p>
    <w:p w:rsidR="00DE6A8E" w:rsidRDefault="005C54D8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 xml:space="preserve">Maria </w:t>
      </w:r>
      <w:proofErr w:type="spellStart"/>
      <w:r>
        <w:t>Kopsztejn</w:t>
      </w:r>
      <w:proofErr w:type="spellEnd"/>
    </w:p>
    <w:p w:rsidR="00096E92" w:rsidRDefault="00096E92" w:rsidP="00096E92">
      <w:pPr>
        <w:pStyle w:val="Akapitzlist"/>
        <w:spacing w:line="240" w:lineRule="auto"/>
        <w:ind w:left="1068"/>
        <w:jc w:val="both"/>
      </w:pPr>
    </w:p>
    <w:p w:rsidR="005C54D8" w:rsidRDefault="005C54D8" w:rsidP="00096E92">
      <w:pPr>
        <w:pStyle w:val="Akapitzlist"/>
        <w:spacing w:line="240" w:lineRule="auto"/>
        <w:ind w:left="1068"/>
        <w:jc w:val="both"/>
      </w:pPr>
    </w:p>
    <w:p w:rsidR="005C54D8" w:rsidRDefault="005C54D8" w:rsidP="00AF59B8">
      <w:pPr>
        <w:pStyle w:val="Akapitzlist"/>
        <w:numPr>
          <w:ilvl w:val="0"/>
          <w:numId w:val="3"/>
        </w:numPr>
        <w:jc w:val="both"/>
      </w:pPr>
      <w:r>
        <w:t xml:space="preserve">Przewodnicząca PRDPP Maria </w:t>
      </w:r>
      <w:proofErr w:type="spellStart"/>
      <w:r>
        <w:t>Kopsztejn</w:t>
      </w:r>
      <w:proofErr w:type="spellEnd"/>
      <w:r>
        <w:t xml:space="preserve"> poinformowała, iż w pracach PRDPP będą uczestniczyli dwaj nowi członkowie- p. Michał Lorek oraz p. Mateusz Góral, którzy są przedstawicielami Rady Powiatu Wodzisławskiego- zastąpili p. Mariana </w:t>
      </w:r>
      <w:proofErr w:type="spellStart"/>
      <w:r>
        <w:t>Drosio</w:t>
      </w:r>
      <w:proofErr w:type="spellEnd"/>
      <w:r>
        <w:t xml:space="preserve"> oraz p. Dawida Topola, którzy złożyli swoją rezygnację z członkostwa w PRDPP w Wodzisławiu Śląskim.</w:t>
      </w:r>
    </w:p>
    <w:p w:rsidR="005C54D8" w:rsidRDefault="00A705F8" w:rsidP="004D348D">
      <w:pPr>
        <w:pStyle w:val="Akapitzlist"/>
        <w:numPr>
          <w:ilvl w:val="0"/>
          <w:numId w:val="3"/>
        </w:numPr>
        <w:jc w:val="both"/>
      </w:pPr>
      <w:r>
        <w:t>Przewodnicząca stwi</w:t>
      </w:r>
      <w:r w:rsidR="001C5C83">
        <w:t>e</w:t>
      </w:r>
      <w:r>
        <w:t>rdz</w:t>
      </w:r>
      <w:r w:rsidR="001C5C83">
        <w:t>iła</w:t>
      </w:r>
      <w:r w:rsidR="004D348D" w:rsidRPr="004D348D">
        <w:t xml:space="preserve"> quorum</w:t>
      </w:r>
      <w:r w:rsidR="004D348D">
        <w:t>-</w:t>
      </w:r>
      <w:r w:rsidR="001C5C83">
        <w:t xml:space="preserve"> w posiedzeniu uczestniczy</w:t>
      </w:r>
      <w:r w:rsidR="004D348D">
        <w:t>ło</w:t>
      </w:r>
      <w:r w:rsidR="001C5C83">
        <w:t xml:space="preserve"> 6 członków</w:t>
      </w:r>
      <w:r w:rsidR="004D348D">
        <w:t xml:space="preserve">, a następnie </w:t>
      </w:r>
      <w:r w:rsidR="001C5C83">
        <w:t xml:space="preserve"> </w:t>
      </w:r>
      <w:r w:rsidR="005C54D8">
        <w:t xml:space="preserve">przedstawiła </w:t>
      </w:r>
      <w:r w:rsidR="004D348D">
        <w:t>porządek spotkania. Omówiła również protokół z poprzedniego posiedzenia, który został przez nią zatwierdzony.</w:t>
      </w:r>
    </w:p>
    <w:p w:rsidR="00096E92" w:rsidRPr="00096E92" w:rsidRDefault="00096E92" w:rsidP="00AF59B8">
      <w:pPr>
        <w:pStyle w:val="Akapitzlist"/>
        <w:numPr>
          <w:ilvl w:val="0"/>
          <w:numId w:val="3"/>
        </w:numPr>
        <w:jc w:val="both"/>
      </w:pPr>
      <w:r w:rsidRPr="00096E92">
        <w:t xml:space="preserve">Podczas posiedzenia PRDPP wydała pozytywną opinię do projektu uchwały Rady Powiatu Wodzisławskiego w sprawie </w:t>
      </w:r>
      <w:r w:rsidR="004D348D">
        <w:t>ustalenia wysokości opłat za usunięcie i przechowywanie pojazdów oraz wysokości kosztów w przypadku odstąpienia od usunięcia pojazdu</w:t>
      </w:r>
      <w:r w:rsidR="00AF59B8" w:rsidRPr="00AF59B8">
        <w:t xml:space="preserve">. </w:t>
      </w:r>
      <w:r>
        <w:t>(opinia</w:t>
      </w:r>
      <w:r w:rsidRPr="00096E92">
        <w:t xml:space="preserve"> nr </w:t>
      </w:r>
      <w:r w:rsidR="004D348D">
        <w:t>1</w:t>
      </w:r>
      <w:r w:rsidRPr="00096E92">
        <w:t>/201</w:t>
      </w:r>
      <w:r w:rsidR="004D348D">
        <w:t>5</w:t>
      </w:r>
      <w:r w:rsidRPr="00096E92">
        <w:t xml:space="preserve">,  jednogłośnie, </w:t>
      </w:r>
      <w:r w:rsidR="004D348D">
        <w:t>6</w:t>
      </w:r>
      <w:r w:rsidRPr="00096E92">
        <w:t xml:space="preserve"> głosów „za” wydaniem pozytywnej opinii).</w:t>
      </w:r>
    </w:p>
    <w:p w:rsidR="003D27F8" w:rsidRDefault="003D27F8" w:rsidP="003D27F8">
      <w:pPr>
        <w:pStyle w:val="Akapitzlist"/>
        <w:numPr>
          <w:ilvl w:val="0"/>
          <w:numId w:val="3"/>
        </w:numPr>
        <w:spacing w:line="240" w:lineRule="auto"/>
        <w:jc w:val="both"/>
      </w:pPr>
      <w:r>
        <w:t xml:space="preserve">Rada wydała pozytywną opinię do projektu uchwały Rady Powiatu Wodzisławskiego w sprawie </w:t>
      </w:r>
      <w:r w:rsidR="00B36C76">
        <w:t>określenia szczegółowych warunków i trybu przy</w:t>
      </w:r>
      <w:r w:rsidR="00255550">
        <w:t>z</w:t>
      </w:r>
      <w:r w:rsidR="00B36C76">
        <w:t xml:space="preserve">nawania dorocznych nagród Powiatu Wodzisławskiego za osiągnięcia w dziedzinie twórczości artystycznej, upowszechniania i ochrony kultury </w:t>
      </w:r>
      <w:r>
        <w:t xml:space="preserve">(opinia nr </w:t>
      </w:r>
      <w:r w:rsidR="00B36C76">
        <w:t>2</w:t>
      </w:r>
      <w:r>
        <w:t>/201</w:t>
      </w:r>
      <w:r w:rsidR="00B36C76">
        <w:t>5</w:t>
      </w:r>
      <w:r>
        <w:t xml:space="preserve">, jednogłośnie, </w:t>
      </w:r>
      <w:r w:rsidR="00B36C76">
        <w:t>6</w:t>
      </w:r>
      <w:r>
        <w:t> głosów „za” wydaniem pozytywnej opinii).</w:t>
      </w:r>
    </w:p>
    <w:p w:rsidR="00B36C76" w:rsidRPr="00B36C76" w:rsidRDefault="00B36C76" w:rsidP="00B36C76">
      <w:pPr>
        <w:pStyle w:val="Akapitzlist"/>
        <w:numPr>
          <w:ilvl w:val="0"/>
          <w:numId w:val="3"/>
        </w:numPr>
        <w:jc w:val="both"/>
      </w:pPr>
      <w:r w:rsidRPr="00B36C76">
        <w:t>Rada wydała pozytywną opinię do projektu uchwały Rady Powiatu Wodzisławskiego w</w:t>
      </w:r>
      <w:r>
        <w:t> </w:t>
      </w:r>
      <w:r w:rsidRPr="00B36C76">
        <w:t xml:space="preserve">sprawie </w:t>
      </w:r>
      <w:r>
        <w:t xml:space="preserve">ustanowienia Wyróżnień i nagród Powiatu Wodzisławskiego za osiągnięte wyniki sportowe oraz za osiągnięcia w działalności sportowej </w:t>
      </w:r>
      <w:r w:rsidRPr="00B36C76">
        <w:t xml:space="preserve">(opinia nr </w:t>
      </w:r>
      <w:r>
        <w:t>3</w:t>
      </w:r>
      <w:r w:rsidRPr="00B36C76">
        <w:t>/2015, jednogłośnie, 6</w:t>
      </w:r>
      <w:r>
        <w:t> </w:t>
      </w:r>
      <w:r w:rsidRPr="00B36C76">
        <w:t>głosów „za” wydaniem pozytywnej opinii).</w:t>
      </w:r>
    </w:p>
    <w:p w:rsidR="003D27F8" w:rsidRDefault="00B36C76" w:rsidP="00B36C76">
      <w:pPr>
        <w:pStyle w:val="Akapitzlist"/>
        <w:numPr>
          <w:ilvl w:val="0"/>
          <w:numId w:val="3"/>
        </w:numPr>
        <w:spacing w:line="240" w:lineRule="auto"/>
        <w:jc w:val="both"/>
      </w:pPr>
      <w:r>
        <w:t>Sekretarz PRDPP omówiła</w:t>
      </w:r>
      <w:r w:rsidR="00351F37">
        <w:t xml:space="preserve"> również kwestię dotyczącą realizacji akcji „Zostaw 1 % w</w:t>
      </w:r>
      <w:r w:rsidR="00C65D77">
        <w:t> </w:t>
      </w:r>
      <w:r w:rsidR="00351F37">
        <w:t xml:space="preserve">Powiecie Wodzisławskim” </w:t>
      </w:r>
      <w:r>
        <w:t>–poinformowała, iż plakaty promujące akcję zostały już wydrukowane, ukazał się artykuł na stronie internetowej, jak również w</w:t>
      </w:r>
      <w:r w:rsidR="00255550">
        <w:t xml:space="preserve"> styczniowych </w:t>
      </w:r>
      <w:r>
        <w:t xml:space="preserve"> „Wieściach Powiatu Wodzisławskiego”</w:t>
      </w:r>
      <w:r w:rsidR="00C65D77">
        <w:t xml:space="preserve">.  </w:t>
      </w:r>
      <w:r>
        <w:t xml:space="preserve">Koszt wydruku plakatów został sfinansowany ze środków budżetowych Powiatu </w:t>
      </w:r>
      <w:r w:rsidR="00726D68">
        <w:t xml:space="preserve">będących w dyspozycji Wydziału Strategii i Rozwoju Powiatu- plakaty zostaną rozdysponowane na gminy z terenu powiatu wodzisławskiego, na powiatowe placówki oświatowe, część została </w:t>
      </w:r>
      <w:r w:rsidR="00255550">
        <w:t xml:space="preserve">również </w:t>
      </w:r>
      <w:r w:rsidR="00726D68">
        <w:t>przekazana do Powiatowego Centrum Pomocy Rodzinie, Powiatowego Zarządu Dróg oraz do Powiatowego Urzędu Pracy.</w:t>
      </w:r>
    </w:p>
    <w:p w:rsidR="00C049E2" w:rsidRDefault="00255550" w:rsidP="00556817">
      <w:pPr>
        <w:pStyle w:val="Akapitzlist"/>
        <w:numPr>
          <w:ilvl w:val="0"/>
          <w:numId w:val="3"/>
        </w:numPr>
        <w:spacing w:line="240" w:lineRule="auto"/>
        <w:jc w:val="both"/>
      </w:pPr>
      <w:r>
        <w:t>Sekretarz Barbara Jasińska-Musik omówiła również sprawę dotyczącą swojego udziału w pracach grupy ekspertów opracowujących standardy działania Rad Działalności Pożytku Publicznego dla całej Polski w ramach projektu „Modelowe Rady Działalności Pożytku Publicznego”.</w:t>
      </w:r>
    </w:p>
    <w:p w:rsidR="00255550" w:rsidRDefault="00255550" w:rsidP="00556817">
      <w:pPr>
        <w:pStyle w:val="Akapitzlist"/>
        <w:numPr>
          <w:ilvl w:val="0"/>
          <w:numId w:val="3"/>
        </w:numPr>
        <w:spacing w:line="240" w:lineRule="auto"/>
        <w:jc w:val="both"/>
      </w:pPr>
      <w:r>
        <w:t>P. Danuta Hajok wskazała na potrzebę integracji trzeciego sektora działającego w Powiecie Wodzisławskim</w:t>
      </w:r>
      <w:r w:rsidR="005C1016">
        <w:t>, tak aby mogło powstać</w:t>
      </w:r>
      <w:r>
        <w:t xml:space="preserve"> sil</w:t>
      </w:r>
      <w:r w:rsidR="005C1016">
        <w:t>n</w:t>
      </w:r>
      <w:r>
        <w:t xml:space="preserve">e forum /federacja </w:t>
      </w:r>
      <w:proofErr w:type="spellStart"/>
      <w:r>
        <w:t>ngo</w:t>
      </w:r>
      <w:proofErr w:type="spellEnd"/>
      <w:r>
        <w:t xml:space="preserve"> Powiatu </w:t>
      </w:r>
      <w:r>
        <w:lastRenderedPageBreak/>
        <w:t>Wodzisławskiego</w:t>
      </w:r>
      <w:r w:rsidR="005C1016">
        <w:t>- na wzór Centrum Rozwoju Inicjatyw Społecznych CRIS z Rybnika lub Forum Organizacji Pozarządowych Subregionu Zachodniego</w:t>
      </w:r>
      <w:r>
        <w:t>. Zaproponowano, aby w trakcie spotkania władz powiatowych oraz organizacji pozarządowych, którego celem będzie skonsultowanie wieloletniego programu współpracy omówić tę kwestię</w:t>
      </w:r>
      <w:r w:rsidR="005C1016">
        <w:t xml:space="preserve"> i zaproponować organizacjom utworzenie takiego podmiotu</w:t>
      </w:r>
      <w:r>
        <w:t xml:space="preserve">.  </w:t>
      </w:r>
    </w:p>
    <w:p w:rsidR="00C049E2" w:rsidRDefault="00C049E2" w:rsidP="009815D1">
      <w:pPr>
        <w:pStyle w:val="Akapitzlist"/>
        <w:spacing w:line="240" w:lineRule="auto"/>
        <w:jc w:val="both"/>
      </w:pPr>
    </w:p>
    <w:p w:rsidR="009815D1" w:rsidRPr="00C049E2" w:rsidRDefault="00C049E2" w:rsidP="009815D1">
      <w:pPr>
        <w:pStyle w:val="Akapitzlist"/>
        <w:spacing w:line="240" w:lineRule="auto"/>
        <w:jc w:val="both"/>
        <w:rPr>
          <w:i/>
        </w:rPr>
      </w:pPr>
      <w:r w:rsidRPr="00C049E2">
        <w:rPr>
          <w:i/>
        </w:rPr>
        <w:t>Przygotowała: Barbara Jasińska-Musik-Sekretarz</w:t>
      </w:r>
    </w:p>
    <w:p w:rsidR="00F81604" w:rsidRPr="009742DA" w:rsidRDefault="00045AB1" w:rsidP="00F81604">
      <w:pPr>
        <w:jc w:val="right"/>
      </w:pPr>
      <w:r>
        <w:t>P</w:t>
      </w:r>
      <w:r w:rsidR="000B75C1">
        <w:t>rzewodnicząca</w:t>
      </w:r>
      <w:r w:rsidR="00F81604" w:rsidRPr="009742DA">
        <w:t xml:space="preserve"> Powiatowej Rady </w:t>
      </w:r>
    </w:p>
    <w:p w:rsidR="00F81604" w:rsidRPr="009742DA" w:rsidRDefault="00F81604" w:rsidP="00F81604">
      <w:pPr>
        <w:jc w:val="right"/>
      </w:pPr>
      <w:r w:rsidRPr="009742DA">
        <w:t>Działalności Pożytku Publicznego</w:t>
      </w:r>
    </w:p>
    <w:p w:rsidR="00F81604" w:rsidRPr="009742DA" w:rsidRDefault="009742DA" w:rsidP="00F81604">
      <w:pPr>
        <w:jc w:val="right"/>
      </w:pPr>
      <w:r w:rsidRPr="009742DA">
        <w:t>w</w:t>
      </w:r>
      <w:r w:rsidR="00F81604" w:rsidRPr="009742DA">
        <w:t xml:space="preserve"> Wodzisławiu </w:t>
      </w:r>
      <w:r w:rsidR="00973213">
        <w:t>Śląskim</w:t>
      </w:r>
    </w:p>
    <w:p w:rsidR="003A3D93" w:rsidRPr="008552D0" w:rsidRDefault="002B6D80" w:rsidP="003141EB">
      <w:pPr>
        <w:jc w:val="center"/>
        <w:rPr>
          <w:b/>
        </w:rPr>
      </w:pPr>
      <w:r w:rsidRPr="002B6D80">
        <w:t>Protokół zatwierdz</w:t>
      </w:r>
      <w:r w:rsidR="00556817">
        <w:t xml:space="preserve">ony dnia </w:t>
      </w:r>
      <w:r w:rsidR="003141EB">
        <w:t xml:space="preserve"> 23 lutego 2015 r.</w:t>
      </w:r>
      <w:r w:rsidRPr="002B6D80">
        <w:t xml:space="preserve">                                           </w:t>
      </w:r>
      <w:r w:rsidR="003141EB">
        <w:t xml:space="preserve">              </w:t>
      </w:r>
      <w:bookmarkStart w:id="0" w:name="_GoBack"/>
      <w:bookmarkEnd w:id="0"/>
      <w:r w:rsidR="00556817">
        <w:t xml:space="preserve">          </w:t>
      </w:r>
      <w:r w:rsidRPr="002B6D80">
        <w:t xml:space="preserve"> </w:t>
      </w:r>
      <w:r w:rsidR="000B75C1" w:rsidRPr="002B6D80">
        <w:rPr>
          <w:b/>
        </w:rPr>
        <w:t xml:space="preserve">Maria </w:t>
      </w:r>
      <w:proofErr w:type="spellStart"/>
      <w:r w:rsidR="000B75C1" w:rsidRPr="002B6D80">
        <w:rPr>
          <w:b/>
        </w:rPr>
        <w:t>Kopsztejn</w:t>
      </w:r>
      <w:proofErr w:type="spellEnd"/>
    </w:p>
    <w:sectPr w:rsidR="003A3D93" w:rsidRPr="008552D0" w:rsidSect="00C049E2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28E"/>
    <w:multiLevelType w:val="hybridMultilevel"/>
    <w:tmpl w:val="B6B8216A"/>
    <w:lvl w:ilvl="0" w:tplc="9B0831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122FC"/>
    <w:multiLevelType w:val="hybridMultilevel"/>
    <w:tmpl w:val="25B84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94737"/>
    <w:multiLevelType w:val="hybridMultilevel"/>
    <w:tmpl w:val="7A70B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F8"/>
    <w:rsid w:val="00045AB1"/>
    <w:rsid w:val="00096E92"/>
    <w:rsid w:val="000B75C1"/>
    <w:rsid w:val="000D237B"/>
    <w:rsid w:val="001C5C83"/>
    <w:rsid w:val="00255550"/>
    <w:rsid w:val="002B2DC2"/>
    <w:rsid w:val="002B6D80"/>
    <w:rsid w:val="003141EB"/>
    <w:rsid w:val="00351F37"/>
    <w:rsid w:val="003A3D93"/>
    <w:rsid w:val="003D08B7"/>
    <w:rsid w:val="003D27F8"/>
    <w:rsid w:val="003E01F4"/>
    <w:rsid w:val="003E1771"/>
    <w:rsid w:val="00425A22"/>
    <w:rsid w:val="0045250D"/>
    <w:rsid w:val="004D348D"/>
    <w:rsid w:val="004F11C4"/>
    <w:rsid w:val="004F69E3"/>
    <w:rsid w:val="00556817"/>
    <w:rsid w:val="005C1016"/>
    <w:rsid w:val="005C54D8"/>
    <w:rsid w:val="00603DF9"/>
    <w:rsid w:val="00702936"/>
    <w:rsid w:val="00726D68"/>
    <w:rsid w:val="0078171D"/>
    <w:rsid w:val="00846FA2"/>
    <w:rsid w:val="008552D0"/>
    <w:rsid w:val="00973213"/>
    <w:rsid w:val="009742DA"/>
    <w:rsid w:val="009815D1"/>
    <w:rsid w:val="009A504E"/>
    <w:rsid w:val="00A705F8"/>
    <w:rsid w:val="00A808DD"/>
    <w:rsid w:val="00AF59B8"/>
    <w:rsid w:val="00B36C76"/>
    <w:rsid w:val="00B715F8"/>
    <w:rsid w:val="00C049E2"/>
    <w:rsid w:val="00C65D77"/>
    <w:rsid w:val="00CA5FC2"/>
    <w:rsid w:val="00D32C84"/>
    <w:rsid w:val="00DE6A8E"/>
    <w:rsid w:val="00EE3A41"/>
    <w:rsid w:val="00F81604"/>
    <w:rsid w:val="00FF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A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66D3-BA03-4884-AEBF-4D226CC8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</dc:creator>
  <cp:lastModifiedBy>WSR</cp:lastModifiedBy>
  <cp:revision>6</cp:revision>
  <cp:lastPrinted>2015-01-28T13:10:00Z</cp:lastPrinted>
  <dcterms:created xsi:type="dcterms:W3CDTF">2015-02-11T10:27:00Z</dcterms:created>
  <dcterms:modified xsi:type="dcterms:W3CDTF">2015-02-23T13:53:00Z</dcterms:modified>
</cp:coreProperties>
</file>